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37649EC3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A16530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843993A" w:rsidR="00435F8A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>Sc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22409150" w:rsidR="00810D7F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  <w:r w:rsidR="002950DF">
              <w:rPr>
                <w:rFonts w:ascii="DX인생극장B" w:eastAsia="DX인생극장B" w:hAnsi="DX인생극장B"/>
                <w:b/>
                <w:sz w:val="32"/>
                <w:szCs w:val="32"/>
              </w:rPr>
              <w:t>XMAS</w:t>
            </w:r>
            <w:r w:rsidR="00E44018">
              <w:rPr>
                <w:rFonts w:ascii="DX인생극장B" w:eastAsia="DX인생극장B" w:hAnsi="DX인생극장B"/>
                <w:b/>
                <w:sz w:val="32"/>
                <w:szCs w:val="32"/>
              </w:rPr>
              <w:t xml:space="preserve"> Scan</w:t>
            </w: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323BBE" w:rsidRDefault="00810D7F" w:rsidP="00810D7F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4A7249D9" w:rsidR="00BE7966" w:rsidRPr="00881AE1" w:rsidRDefault="002950DF" w:rsidP="004821B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>X-MAS</w:t>
            </w:r>
            <w:r w:rsidR="00E44018">
              <w:rPr>
                <w:rFonts w:ascii="D2Coding" w:eastAsia="D2Coding" w:hAnsi="D2Coding"/>
                <w:b/>
                <w:sz w:val="19"/>
                <w:szCs w:val="19"/>
              </w:rPr>
              <w:t xml:space="preserve"> Scan</w:t>
            </w:r>
            <w:r w:rsidR="004821BF" w:rsidRPr="00881AE1">
              <w:rPr>
                <w:rFonts w:ascii="D2Coding" w:eastAsia="D2Coding" w:hAnsi="D2Coding" w:hint="eastAsia"/>
                <w:b/>
                <w:sz w:val="19"/>
                <w:szCs w:val="19"/>
              </w:rPr>
              <w:t>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F9FE92" w14:textId="60DACDA4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D4E3A6" wp14:editId="21487027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78740</wp:posOffset>
                      </wp:positionV>
                      <wp:extent cx="1583055" cy="431165"/>
                      <wp:effectExtent l="0" t="0" r="0" b="0"/>
                      <wp:wrapNone/>
                      <wp:docPr id="4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3055" cy="4311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20CB6" w14:textId="3BE2AB5E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&lt;Port </w:t>
                                  </w: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Close</w:t>
                                  </w: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4E3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개체 틀 5" o:spid="_x0000_s1026" type="#_x0000_t202" style="position:absolute;margin-left:334.6pt;margin-top:6.2pt;width:124.65pt;height:3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" filled="f" stroked="f">
                      <v:textbox>
                        <w:txbxContent>
                          <w:p w14:paraId="1C520CB6" w14:textId="3BE2AB5E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&lt;Port 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Close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EF0394" wp14:editId="30A3047B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05410</wp:posOffset>
                      </wp:positionV>
                      <wp:extent cx="1583055" cy="431165"/>
                      <wp:effectExtent l="0" t="0" r="0" b="0"/>
                      <wp:wrapNone/>
                      <wp:docPr id="41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819100-5DDA-4854-AE62-EB8B7B7B191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3055" cy="4311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090B2" w14:textId="36380AF2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&lt;Port Open&gt;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F0394" id="_x0000_s1027" type="#_x0000_t202" style="position:absolute;margin-left:87.8pt;margin-top:8.3pt;width:124.65pt;height:3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" filled="f" stroked="f">
                      <v:textbox>
                        <w:txbxContent>
                          <w:p w14:paraId="0E8090B2" w14:textId="36380AF2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&lt;Port Open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806F3" w14:textId="6F5667D8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D1F5EEF" w14:textId="442B0B31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5A6C4E" wp14:editId="624D029D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60960</wp:posOffset>
                      </wp:positionV>
                      <wp:extent cx="761365" cy="338455"/>
                      <wp:effectExtent l="0" t="0" r="0" b="0"/>
                      <wp:wrapNone/>
                      <wp:docPr id="35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1365" cy="3384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148EC3" w14:textId="77777777" w:rsidR="003A49B4" w:rsidRDefault="003A49B4" w:rsidP="003A49B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6C4E" id="_x0000_s1028" type="#_x0000_t202" style="position:absolute;margin-left:6in;margin-top:4.8pt;width:59.95pt;height:2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" filled="f" stroked="f">
                      <v:textbox>
                        <w:txbxContent>
                          <w:p w14:paraId="2C148EC3" w14:textId="77777777" w:rsidR="003A49B4" w:rsidRDefault="003A49B4" w:rsidP="003A49B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285431" wp14:editId="03FD75AB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38735</wp:posOffset>
                      </wp:positionV>
                      <wp:extent cx="769620" cy="321310"/>
                      <wp:effectExtent l="0" t="0" r="0" b="0"/>
                      <wp:wrapNone/>
                      <wp:docPr id="11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9620" cy="321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A0C9F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85431" id="_x0000_s1029" type="#_x0000_t202" style="position:absolute;margin-left:285.3pt;margin-top:3.05pt;width:60.6pt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" filled="f" stroked="f">
                      <v:textbox>
                        <w:txbxContent>
                          <w:p w14:paraId="6DDA0C9F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2058BF" wp14:editId="2C53225F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41605</wp:posOffset>
                      </wp:positionV>
                      <wp:extent cx="769620" cy="321310"/>
                      <wp:effectExtent l="0" t="0" r="0" b="0"/>
                      <wp:wrapNone/>
                      <wp:docPr id="24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8FFE18-57FC-40E4-B209-952F7A29ED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9620" cy="321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E2540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58BF" id="_x0000_s1030" type="#_x0000_t202" style="position:absolute;margin-left:46.55pt;margin-top:11.15pt;width:60.6pt;height:2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" filled="f" stroked="f">
                      <v:textbox>
                        <w:txbxContent>
                          <w:p w14:paraId="135E2540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5EEFFE" wp14:editId="55CFB095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3660</wp:posOffset>
                      </wp:positionV>
                      <wp:extent cx="761365" cy="338455"/>
                      <wp:effectExtent l="0" t="0" r="0" b="0"/>
                      <wp:wrapNone/>
                      <wp:docPr id="25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4BC948-EED6-48D5-BDEF-AF27AEDD4A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1365" cy="3384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D0673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EFFE" id="_x0000_s1031" type="#_x0000_t202" style="position:absolute;margin-left:187.9pt;margin-top:5.8pt;width:59.95pt;height:2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" filled="f" stroked="f">
                      <v:textbox>
                        <w:txbxContent>
                          <w:p w14:paraId="650D0673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89DBAE" w14:textId="2909D96E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DF9E9F7" wp14:editId="15C4C8D5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161925</wp:posOffset>
                      </wp:positionV>
                      <wp:extent cx="0" cy="2292985"/>
                      <wp:effectExtent l="19050" t="0" r="19050" b="31115"/>
                      <wp:wrapNone/>
                      <wp:docPr id="34" name="직선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FE658" id="직선 연결선 16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3pt,12.75pt" to="465.3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2FA2C6" wp14:editId="53804DFB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34620</wp:posOffset>
                      </wp:positionV>
                      <wp:extent cx="0" cy="2292985"/>
                      <wp:effectExtent l="19050" t="0" r="19050" b="31115"/>
                      <wp:wrapNone/>
                      <wp:docPr id="31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42240" id="직선 연결선 5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0.6pt" to="318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355391" wp14:editId="6ED3F2ED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79705</wp:posOffset>
                      </wp:positionV>
                      <wp:extent cx="0" cy="2292985"/>
                      <wp:effectExtent l="19050" t="0" r="19050" b="31115"/>
                      <wp:wrapNone/>
                      <wp:docPr id="17" name="직선 연결선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BD1858-1688-4C9C-8520-DE0F312FA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13433" id="직선 연결선 16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14.15pt" to="223.9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1EBD686C" w14:textId="7C5EEC5E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217649" wp14:editId="496B67A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9050</wp:posOffset>
                      </wp:positionV>
                      <wp:extent cx="0" cy="2292985"/>
                      <wp:effectExtent l="19050" t="0" r="19050" b="31115"/>
                      <wp:wrapNone/>
                      <wp:docPr id="6" name="직선 연결선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3E8DD9-9BF0-464A-8D15-D8F1242B02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90294" id="직선 연결선 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.5pt" to="77.3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635BB247" w14:textId="20D479C6" w:rsidR="004821BF" w:rsidRDefault="002950D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258E6E" wp14:editId="65D3EC54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51435</wp:posOffset>
                      </wp:positionV>
                      <wp:extent cx="863600" cy="406400"/>
                      <wp:effectExtent l="0" t="0" r="0" b="0"/>
                      <wp:wrapNone/>
                      <wp:docPr id="36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3600" cy="406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60E77" w14:textId="35B7AD12" w:rsidR="003A49B4" w:rsidRDefault="002950DF" w:rsidP="003A49B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X-ma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8E6E" id="_x0000_s1032" type="#_x0000_t202" style="position:absolute;margin-left:363.9pt;margin-top:4.05pt;width:68pt;height:3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" filled="f" stroked="f">
                      <v:textbox>
                        <w:txbxContent>
                          <w:p w14:paraId="38960E77" w14:textId="35B7AD12" w:rsidR="003A49B4" w:rsidRDefault="002950DF" w:rsidP="003A49B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X-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DBADF5" wp14:editId="4831EB38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86690</wp:posOffset>
                      </wp:positionV>
                      <wp:extent cx="838200" cy="406400"/>
                      <wp:effectExtent l="0" t="0" r="0" b="0"/>
                      <wp:wrapNone/>
                      <wp:docPr id="54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35B854-1264-4AD1-92EB-62FD824E877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38200" cy="406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4749C1" w14:textId="250856D2" w:rsidR="00E44018" w:rsidRDefault="002950DF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X-ma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ADF5" id="_x0000_s1033" type="#_x0000_t202" style="position:absolute;margin-left:120.55pt;margin-top:14.7pt;width:66pt;height: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" filled="f" stroked="f">
                      <v:textbox>
                        <w:txbxContent>
                          <w:p w14:paraId="224749C1" w14:textId="250856D2" w:rsidR="00E44018" w:rsidRDefault="002950DF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X-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32CBA" w14:textId="4CE61EA8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367BABA" w14:textId="0C05D1B8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AF93E1" wp14:editId="3504F5D3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13030</wp:posOffset>
                      </wp:positionV>
                      <wp:extent cx="1799590" cy="0"/>
                      <wp:effectExtent l="0" t="76200" r="29210" b="76200"/>
                      <wp:wrapNone/>
                      <wp:docPr id="32" name="직선 화살표 연결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300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9" o:spid="_x0000_s1026" type="#_x0000_t32" style="position:absolute;left:0;text-align:left;margin-left:321.95pt;margin-top:8.9pt;width:141.7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" strokecolor="black [3213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D7365A2" w14:textId="01595E90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5826B7" wp14:editId="2840627D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25095</wp:posOffset>
                      </wp:positionV>
                      <wp:extent cx="1799590" cy="0"/>
                      <wp:effectExtent l="0" t="76200" r="29210" b="76200"/>
                      <wp:wrapNone/>
                      <wp:docPr id="10" name="직선 화살표 연결선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432CF4-23CD-4A29-8A95-BC80AC295A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46ABA" id="직선 화살표 연결선 9" o:spid="_x0000_s1026" type="#_x0000_t32" style="position:absolute;left:0;text-align:left;margin-left:80.8pt;margin-top:9.85pt;width:141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" strokecolor="black [3213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2E96EE94" w14:textId="474073F3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C9C8A5" wp14:editId="4B44F66B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113665</wp:posOffset>
                      </wp:positionV>
                      <wp:extent cx="567055" cy="440055"/>
                      <wp:effectExtent l="0" t="0" r="0" b="0"/>
                      <wp:wrapNone/>
                      <wp:docPr id="45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7055" cy="440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65AFE" w14:textId="57E558CE" w:rsidR="003A49B4" w:rsidRDefault="003A49B4" w:rsidP="003A49B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9C8A5" id="_x0000_s1034" type="#_x0000_t202" style="position:absolute;margin-left:370.55pt;margin-top:8.95pt;width:44.65pt;height:34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" filled="f" stroked="f">
                      <v:textbox>
                        <w:txbxContent>
                          <w:p w14:paraId="1FF65AFE" w14:textId="57E558CE" w:rsidR="003A49B4" w:rsidRDefault="003A49B4" w:rsidP="003A49B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B79EE" w14:textId="4AB67AD5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BFB648" wp14:editId="3C32EBA0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-1905</wp:posOffset>
                      </wp:positionV>
                      <wp:extent cx="1125855" cy="440055"/>
                      <wp:effectExtent l="0" t="0" r="0" b="0"/>
                      <wp:wrapNone/>
                      <wp:docPr id="23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AE0CF9-DFC2-46A1-AF6C-B6C3BCD165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5855" cy="440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0DDA27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응답 없음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FB648" id="_x0000_s1035" type="#_x0000_t202" style="position:absolute;margin-left:104.55pt;margin-top:-.15pt;width:88.65pt;height:3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" filled="f" stroked="f">
                      <v:textbox>
                        <w:txbxContent>
                          <w:p w14:paraId="5B0DDA27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응답 없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19B51" w14:textId="6870B79A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A49B4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718F78" wp14:editId="15DA642B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104140</wp:posOffset>
                      </wp:positionV>
                      <wp:extent cx="1755775" cy="0"/>
                      <wp:effectExtent l="19050" t="76200" r="0" b="76200"/>
                      <wp:wrapNone/>
                      <wp:docPr id="39" name="직선 화살표 연결선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46CCBC-80DA-472E-82E9-FBB3590570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195C" id="직선 화살표 연결선 38" o:spid="_x0000_s1026" type="#_x0000_t32" style="position:absolute;left:0;text-align:left;margin-left:322.65pt;margin-top:8.2pt;width:138.2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" strokecolor="black [3213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16005602" w14:textId="5384BFE5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F04D91" w14:textId="4FEAB87D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FE87C3D" w14:textId="715DB8FC" w:rsidR="00881AE1" w:rsidRDefault="00881AE1" w:rsidP="00C31B76">
            <w:pPr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338E91C9" w14:textId="77777777" w:rsidR="00C31B76" w:rsidRPr="0016381E" w:rsidRDefault="00C31B76" w:rsidP="00C31B76">
            <w:pPr>
              <w:jc w:val="left"/>
              <w:rPr>
                <w:rFonts w:asciiTheme="majorHAnsi" w:eastAsiaTheme="majorHAnsi" w:hAnsiTheme="majorHAnsi" w:hint="eastAsia"/>
                <w:b/>
                <w:szCs w:val="20"/>
              </w:rPr>
            </w:pPr>
          </w:p>
          <w:p w14:paraId="14F32593" w14:textId="6A1AFAF9" w:rsidR="00881AE1" w:rsidRDefault="003A49B4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T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CP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플래그 </w:t>
            </w:r>
            <w:r w:rsidR="00C31B76">
              <w:rPr>
                <w:rFonts w:asciiTheme="majorHAnsi" w:eastAsiaTheme="majorHAnsi" w:hAnsiTheme="majorHAnsi" w:hint="eastAsia"/>
                <w:b/>
                <w:szCs w:val="20"/>
              </w:rPr>
              <w:t xml:space="preserve">값을 </w:t>
            </w:r>
            <w:r w:rsidR="002950DF">
              <w:rPr>
                <w:rFonts w:asciiTheme="majorHAnsi" w:eastAsiaTheme="majorHAnsi" w:hAnsiTheme="majorHAnsi" w:hint="eastAsia"/>
                <w:b/>
                <w:szCs w:val="20"/>
              </w:rPr>
              <w:t>모두 설정하거나 일부 값을 설정하여 패킷을 보내 스캔</w:t>
            </w:r>
          </w:p>
          <w:p w14:paraId="281B24FC" w14:textId="00A9479D" w:rsidR="002950DF" w:rsidRDefault="002950DF" w:rsidP="002950DF">
            <w:pPr>
              <w:pStyle w:val="a4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hint="eastAsia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여기서 일부 값이란 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SYN+FIN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과 같은 말도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Cs w:val="20"/>
              </w:rPr>
              <w:t>안되는</w:t>
            </w:r>
            <w:proofErr w:type="gramEnd"/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패킷</w:t>
            </w:r>
          </w:p>
          <w:p w14:paraId="58BBCC74" w14:textId="77777777" w:rsidR="003A49B4" w:rsidRPr="003A49B4" w:rsidRDefault="003A49B4" w:rsidP="003A49B4">
            <w:pPr>
              <w:pStyle w:val="a4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4A73D4E9" w14:textId="1154DCFB" w:rsidR="003A49B4" w:rsidRDefault="003A49B4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응답이 없으면 </w:t>
            </w:r>
            <w:r>
              <w:rPr>
                <w:rFonts w:asciiTheme="majorHAnsi" w:eastAsiaTheme="majorHAnsi" w:hAnsiTheme="majorHAnsi"/>
                <w:b/>
                <w:szCs w:val="20"/>
              </w:rPr>
              <w:t>Open</w:t>
            </w:r>
            <w:r w:rsidR="002950DF">
              <w:rPr>
                <w:rFonts w:asciiTheme="majorHAnsi" w:eastAsiaTheme="majorHAnsi" w:hAnsiTheme="majorHAnsi" w:hint="eastAsia"/>
                <w:b/>
                <w:szCs w:val="20"/>
              </w:rPr>
              <w:t xml:space="preserve">으로 </w:t>
            </w:r>
            <w:r w:rsidR="00C31B76">
              <w:rPr>
                <w:rFonts w:asciiTheme="majorHAnsi" w:eastAsiaTheme="majorHAnsi" w:hAnsiTheme="majorHAnsi" w:hint="eastAsia"/>
                <w:b/>
                <w:szCs w:val="20"/>
              </w:rPr>
              <w:t>간주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,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R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ST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패킷이 돌아오면 </w:t>
            </w:r>
            <w:r>
              <w:rPr>
                <w:rFonts w:asciiTheme="majorHAnsi" w:eastAsiaTheme="majorHAnsi" w:hAnsiTheme="majorHAnsi"/>
                <w:b/>
                <w:szCs w:val="20"/>
              </w:rPr>
              <w:t>Closed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로 간주</w:t>
            </w:r>
          </w:p>
          <w:p w14:paraId="5B075210" w14:textId="77777777" w:rsidR="003A49B4" w:rsidRPr="00C31B76" w:rsidRDefault="003A49B4" w:rsidP="003A49B4">
            <w:pPr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686682A8" w14:textId="743066E6" w:rsidR="00881AE1" w:rsidRPr="0016381E" w:rsidRDefault="00881AE1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스캔하는 대상에 단순히 로그를 남기지 않고, 공격 대상을 속이고 자신의 위치 또한 숨기는 은닉 스캔(Stealth Scan) 기법의 일종이다.</w:t>
            </w:r>
          </w:p>
          <w:p w14:paraId="243345D0" w14:textId="24DB7A77" w:rsidR="00881AE1" w:rsidRPr="00881AE1" w:rsidRDefault="00881AE1" w:rsidP="00881AE1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881AE1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7D2D5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AFE76B0" w14:textId="77777777" w:rsidR="009B1844" w:rsidRDefault="009B184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323BBE" w:rsidRPr="00FB4D57" w14:paraId="6113951C" w14:textId="77777777" w:rsidTr="000D78A4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54266C3F" w14:textId="4CD7A39B" w:rsidR="00323BBE" w:rsidRPr="00267D05" w:rsidRDefault="00323BBE" w:rsidP="00323BBE">
                  <w:pPr>
                    <w:pStyle w:val="a4"/>
                    <w:numPr>
                      <w:ilvl w:val="0"/>
                      <w:numId w:val="22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267D05">
                    <w:rPr>
                      <w:rFonts w:ascii="D2Coding" w:eastAsia="D2Coding" w:hAnsi="D2Coding" w:hint="eastAsia"/>
                      <w:b/>
                      <w:szCs w:val="20"/>
                    </w:rPr>
                    <w:t>실습환경</w:t>
                  </w:r>
                </w:p>
              </w:tc>
            </w:tr>
          </w:tbl>
          <w:p w14:paraId="6787140C" w14:textId="77777777" w:rsidR="00267D05" w:rsidRDefault="00267D05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a"/>
              <w:tblW w:w="0" w:type="auto"/>
              <w:tblLook w:val="01A0" w:firstRow="1" w:lastRow="0" w:firstColumn="1" w:lastColumn="1" w:noHBand="0" w:noVBand="0"/>
            </w:tblPr>
            <w:tblGrid>
              <w:gridCol w:w="3555"/>
              <w:gridCol w:w="3555"/>
              <w:gridCol w:w="3556"/>
            </w:tblGrid>
            <w:tr w:rsidR="00267D05" w14:paraId="61BCA1BC" w14:textId="77777777" w:rsidTr="0026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</w:tcPr>
                <w:p w14:paraId="4B44E58C" w14:textId="759DACCD" w:rsidR="00267D05" w:rsidRDefault="00267D05" w:rsidP="006F2E6D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2D271330" w14:textId="08F300EA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4F17DE6C" w14:textId="016245F3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267D05" w14:paraId="6DDA2287" w14:textId="77777777" w:rsidTr="00267D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1C959499" w14:textId="17AA2E9E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공격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31726941" w14:textId="76CB205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Kali Linux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0D3CBAE2" w14:textId="45DDAD5E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1</w:t>
                  </w:r>
                  <w:r w:rsidR="00A42FE3">
                    <w:rPr>
                      <w:rFonts w:ascii="D2Coding" w:eastAsia="D2Coding" w:hAnsi="D2Coding"/>
                      <w:szCs w:val="20"/>
                    </w:rPr>
                    <w:t>92.168.0.102</w:t>
                  </w: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 w:rsidR="00A42FE3"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  <w:tr w:rsidR="00267D05" w14:paraId="53701F5C" w14:textId="77777777" w:rsidTr="00267D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646B783F" w14:textId="46A5132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타겟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09F0F59C" w14:textId="374E4367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CentO</w:t>
                  </w:r>
                  <w:r w:rsidR="0008328E">
                    <w:rPr>
                      <w:rFonts w:ascii="D2Coding" w:eastAsia="D2Coding" w:hAnsi="D2Coding"/>
                      <w:b/>
                      <w:szCs w:val="20"/>
                    </w:rPr>
                    <w:t xml:space="preserve">S </w:t>
                  </w: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7C0B2AA6" w14:textId="54F5B0D4" w:rsidR="00267D05" w:rsidRPr="00D100C0" w:rsidRDefault="00A42FE3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>
                    <w:rPr>
                      <w:rFonts w:ascii="D2Coding" w:eastAsia="D2Coding" w:hAnsi="D2Coding"/>
                      <w:szCs w:val="20"/>
                    </w:rPr>
                    <w:t>192.168.0.101</w:t>
                  </w:r>
                  <w:r w:rsidR="00267D05"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</w:tbl>
          <w:p w14:paraId="108BE598" w14:textId="502A173B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6FC88AA2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E5ED3" w14:textId="77777777" w:rsidR="00152D00" w:rsidRDefault="00152D00" w:rsidP="00152D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3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" fillcolor="white [3212]" stroked="f" strokeweight="1pt">
                      <v:fill opacity="27499f"/>
                      <v:textbox>
                        <w:txbxContent>
                          <w:p w14:paraId="2C3E5ED3" w14:textId="77777777" w:rsidR="00152D00" w:rsidRDefault="00152D00" w:rsidP="00152D0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4352E970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/>
                <w:b/>
                <w:szCs w:val="20"/>
              </w:rPr>
              <w:t>P</w:t>
            </w:r>
            <w:r w:rsidRPr="00323BBE">
              <w:rPr>
                <w:rFonts w:ascii="D2Coding" w:eastAsia="D2Coding" w:hAnsi="D2Coding" w:hint="eastAsia"/>
                <w:b/>
                <w:szCs w:val="20"/>
              </w:rPr>
              <w:t>ort Open</w:t>
            </w:r>
            <w:r>
              <w:rPr>
                <w:rFonts w:ascii="D2Coding" w:eastAsia="D2Coding" w:hAnsi="D2Coding" w:hint="eastAsia"/>
                <w:b/>
                <w:szCs w:val="20"/>
              </w:rPr>
              <w:t xml:space="preserve"> 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11F4E99" w14:textId="3AFBF96A" w:rsidR="00323BBE" w:rsidRPr="00323BBE" w:rsidRDefault="00323BBE" w:rsidP="00323BB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  <w:p w14:paraId="5EB46C72" w14:textId="4E96CED5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타겟PC]</w:t>
            </w:r>
          </w:p>
          <w:p w14:paraId="7248E50F" w14:textId="133D5129" w:rsidR="00322362" w:rsidRDefault="005F7208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# </w:t>
            </w:r>
            <w:proofErr w:type="spellStart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systemctl</w:t>
            </w:r>
            <w:proofErr w:type="spellEnd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 start </w:t>
            </w:r>
            <w:proofErr w:type="spellStart"/>
            <w:proofErr w:type="gramStart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telnet</w:t>
            </w:r>
            <w:r w:rsidR="00A42FE3">
              <w:rPr>
                <w:rFonts w:asciiTheme="majorHAnsi" w:eastAsiaTheme="majorHAnsi" w:hAnsiTheme="majorHAnsi"/>
                <w:b/>
                <w:sz w:val="22"/>
              </w:rPr>
              <w:t>.</w:t>
            </w: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socket</w:t>
            </w:r>
            <w:proofErr w:type="spellEnd"/>
            <w:proofErr w:type="gramEnd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</w:p>
          <w:p w14:paraId="2C45C958" w14:textId="54FEEBB0" w:rsidR="00A42FE3" w:rsidRPr="00947EEA" w:rsidRDefault="00A42FE3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#</w:t>
            </w:r>
            <w:r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22"/>
              </w:rPr>
              <w:t>s</w:t>
            </w:r>
            <w:r>
              <w:rPr>
                <w:rFonts w:asciiTheme="majorHAnsi" w:eastAsiaTheme="majorHAnsi" w:hAnsiTheme="majorHAnsi"/>
                <w:b/>
                <w:sz w:val="22"/>
              </w:rPr>
              <w:t>ystemctl</w:t>
            </w:r>
            <w:proofErr w:type="spellEnd"/>
            <w:r>
              <w:rPr>
                <w:rFonts w:asciiTheme="majorHAnsi" w:eastAsiaTheme="majorHAnsi" w:hAnsiTheme="majorHAnsi"/>
                <w:b/>
                <w:sz w:val="22"/>
              </w:rPr>
              <w:t xml:space="preserve"> status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b/>
                <w:sz w:val="22"/>
              </w:rPr>
              <w:t>telnet.socket</w:t>
            </w:r>
            <w:proofErr w:type="spellEnd"/>
            <w:proofErr w:type="gramEnd"/>
          </w:p>
          <w:p w14:paraId="48E88C24" w14:textId="5B84D5AA" w:rsidR="00322362" w:rsidRDefault="00A42FE3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7225357" wp14:editId="5ABBDF59">
                  <wp:extent cx="6214670" cy="1617134"/>
                  <wp:effectExtent l="0" t="0" r="0" b="254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525" cy="163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CE522" w14:textId="77777777" w:rsidR="00FB4D57" w:rsidRDefault="00FB4D57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</w:p>
          <w:p w14:paraId="4FC71CD9" w14:textId="587942AF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공격자PC]</w:t>
            </w:r>
          </w:p>
          <w:p w14:paraId="0A506B7C" w14:textId="7FC33FD6" w:rsidR="00FB4D57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nmap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①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</w:t>
            </w:r>
            <w:r w:rsidR="002950D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X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②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p</w:t>
            </w:r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23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③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192.168.0.101</w:t>
            </w:r>
          </w:p>
          <w:p w14:paraId="655CE7DA" w14:textId="7DCCA0A5" w:rsidR="00FB4D57" w:rsidRDefault="00FB4D57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</w:t>
            </w:r>
            <w:proofErr w:type="spellStart"/>
            <w:proofErr w:type="gramStart"/>
            <w:r w:rsidR="00C31B76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s</w:t>
            </w:r>
            <w:r w:rsidR="002950D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X</w:t>
            </w:r>
            <w:proofErr w:type="spellEnd"/>
            <w:r w:rsidR="00C31B76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:</w:t>
            </w:r>
            <w:proofErr w:type="gramEnd"/>
            <w:r w:rsidR="00C31B76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2950DF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패킷을 크리스마스 트리처럼 비추는 </w:t>
            </w:r>
            <w:r w:rsidR="002950D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FIN, PSH </w:t>
            </w:r>
            <w:r w:rsidR="002950DF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및 </w:t>
            </w:r>
            <w:r w:rsidR="002950D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URG </w:t>
            </w:r>
            <w:r w:rsidR="002950DF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플래그를 설정</w:t>
            </w:r>
          </w:p>
          <w:p w14:paraId="6FE4ADF4" w14:textId="5D44113D" w:rsidR="00947EEA" w:rsidRDefault="00947EEA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p: 포트번호</w:t>
            </w:r>
          </w:p>
          <w:p w14:paraId="1E1DF343" w14:textId="31D5BF6F" w:rsidR="00947EEA" w:rsidRPr="00A42FE3" w:rsidRDefault="00947EEA" w:rsidP="00947EEA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Target IP</w:t>
            </w:r>
          </w:p>
          <w:p w14:paraId="4F6933D6" w14:textId="2BCF9A26" w:rsidR="00FB4D57" w:rsidRDefault="002950DF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/>
                <w:b/>
                <w:noProof/>
                <w:color w:val="000000" w:themeColor="text1"/>
                <w:sz w:val="22"/>
                <w:szCs w:val="20"/>
              </w:rPr>
              <w:drawing>
                <wp:inline distT="0" distB="0" distL="0" distR="0" wp14:anchorId="5F22C9FA" wp14:editId="6BEE30B6">
                  <wp:extent cx="5266055" cy="211645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847A4" w14:textId="21315D23" w:rsidR="00947EEA" w:rsidRDefault="00947EEA" w:rsidP="00947EEA">
            <w:pPr>
              <w:spacing w:line="276" w:lineRule="auto"/>
              <w:ind w:firstLineChars="350" w:firstLine="70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CentO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S</w:t>
            </w: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(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92.168.0.101</w:t>
            </w: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)의 23번 포트를 스캔</w:t>
            </w:r>
          </w:p>
          <w:p w14:paraId="1267B5B6" w14:textId="77777777" w:rsidR="00947EEA" w:rsidRDefault="00947EEA" w:rsidP="00947EEA">
            <w:pPr>
              <w:spacing w:line="276" w:lineRule="auto"/>
              <w:ind w:firstLineChars="350" w:firstLine="70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  <w:p w14:paraId="37C65425" w14:textId="2BBCA357" w:rsidR="00947EEA" w:rsidRPr="007840C4" w:rsidRDefault="007840C4" w:rsidP="007840C4">
            <w:pPr>
              <w:pStyle w:val="a4"/>
              <w:spacing w:line="276" w:lineRule="auto"/>
              <w:ind w:leftChars="0" w:left="106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wireshar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실행 후, </w:t>
            </w:r>
            <w:r w:rsidRPr="007840C4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F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ilter: </w:t>
            </w:r>
            <w:proofErr w:type="spellStart"/>
            <w:proofErr w:type="gramStart"/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ip.addr</w:t>
            </w:r>
            <w:proofErr w:type="spellEnd"/>
            <w:proofErr w:type="gramEnd"/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== 1</w:t>
            </w:r>
            <w:r w:rsidR="0008328E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92.168.0.101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</w:t>
            </w:r>
          </w:p>
          <w:p w14:paraId="2CC6AD67" w14:textId="6D9FD9B4" w:rsidR="007840C4" w:rsidRDefault="00036D7C" w:rsidP="007840C4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4D09A3B0" wp14:editId="1D084DA1">
                  <wp:extent cx="6163521" cy="19635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518" cy="20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A4150" w14:textId="6D8EFA9D" w:rsidR="007840C4" w:rsidRPr="007840C4" w:rsidRDefault="0016381E" w:rsidP="0016381E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포트가 열려</w:t>
            </w:r>
            <w:r w:rsidR="0008328E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있을 경우, </w:t>
            </w:r>
            <w:r w:rsidR="0008328E">
              <w:rPr>
                <w:rFonts w:asciiTheme="majorHAnsi" w:eastAsiaTheme="majorHAnsi" w:hAnsiTheme="majorHAnsi" w:hint="eastAsia"/>
                <w:b/>
                <w:sz w:val="22"/>
              </w:rPr>
              <w:t>아무 응답이 없음</w:t>
            </w:r>
          </w:p>
          <w:p w14:paraId="0A5CF3BE" w14:textId="7E468A1F" w:rsidR="00322362" w:rsidRPr="0016381E" w:rsidRDefault="007840C4" w:rsidP="0016381E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557ED6A" wp14:editId="36D01987">
                      <wp:simplePos x="0" y="0"/>
                      <wp:positionH relativeFrom="margin">
                        <wp:posOffset>-74295</wp:posOffset>
                      </wp:positionH>
                      <wp:positionV relativeFrom="margin">
                        <wp:posOffset>-371475</wp:posOffset>
                      </wp:positionV>
                      <wp:extent cx="6772275" cy="10515600"/>
                      <wp:effectExtent l="0" t="0" r="9525" b="0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051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D7EA" id="직사각형 30" o:spid="_x0000_s1026" style="position:absolute;left:0;text-align:left;margin-left:-5.85pt;margin-top:-29.25pt;width:533.25pt;height:828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23B26B4D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 w:hint="eastAsia"/>
                <w:b/>
                <w:szCs w:val="20"/>
              </w:rPr>
              <w:lastRenderedPageBreak/>
              <w:t>Port Close</w:t>
            </w:r>
          </w:p>
        </w:tc>
      </w:tr>
    </w:tbl>
    <w:p w14:paraId="36C42DC2" w14:textId="77777777" w:rsidR="00323BBE" w:rsidRDefault="00323BB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</w:p>
    <w:p w14:paraId="40EAA312" w14:textId="77777777" w:rsidR="0016381E" w:rsidRPr="00947EEA" w:rsidRDefault="0016381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타겟PC]</w:t>
      </w:r>
    </w:p>
    <w:p w14:paraId="3FD747CF" w14:textId="26583739" w:rsidR="0016381E" w:rsidRDefault="0016381E" w:rsidP="0016381E">
      <w:pPr>
        <w:pStyle w:val="a4"/>
        <w:spacing w:after="0" w:line="276" w:lineRule="auto"/>
        <w:ind w:leftChars="0" w:left="760"/>
        <w:jc w:val="left"/>
        <w:rPr>
          <w:rFonts w:asciiTheme="majorHAnsi" w:eastAsiaTheme="majorHAnsi" w:hAnsiTheme="majorHAnsi"/>
          <w:b/>
          <w:sz w:val="22"/>
        </w:rPr>
      </w:pPr>
      <w:r w:rsidRPr="00947EEA">
        <w:rPr>
          <w:rFonts w:asciiTheme="majorHAnsi" w:eastAsiaTheme="majorHAnsi" w:hAnsiTheme="majorHAnsi" w:hint="eastAsia"/>
          <w:b/>
          <w:sz w:val="22"/>
        </w:rPr>
        <w:t xml:space="preserve"># </w:t>
      </w:r>
      <w:proofErr w:type="spellStart"/>
      <w:r w:rsidRPr="00947EEA">
        <w:rPr>
          <w:rFonts w:asciiTheme="majorHAnsi" w:eastAsiaTheme="majorHAnsi" w:hAnsiTheme="majorHAnsi" w:hint="eastAsia"/>
          <w:b/>
          <w:sz w:val="22"/>
        </w:rPr>
        <w:t>systemctl</w:t>
      </w:r>
      <w:proofErr w:type="spellEnd"/>
      <w:r w:rsidRPr="00947EEA">
        <w:rPr>
          <w:rFonts w:asciiTheme="majorHAnsi" w:eastAsiaTheme="majorHAnsi" w:hAnsiTheme="majorHAnsi" w:hint="eastAsia"/>
          <w:b/>
          <w:sz w:val="22"/>
        </w:rPr>
        <w:t xml:space="preserve"> st</w:t>
      </w:r>
      <w:r w:rsidR="0008328E">
        <w:rPr>
          <w:rFonts w:asciiTheme="majorHAnsi" w:eastAsiaTheme="majorHAnsi" w:hAnsiTheme="majorHAnsi" w:hint="eastAsia"/>
          <w:b/>
          <w:sz w:val="22"/>
        </w:rPr>
        <w:t>o</w:t>
      </w:r>
      <w:r w:rsidR="0008328E">
        <w:rPr>
          <w:rFonts w:asciiTheme="majorHAnsi" w:eastAsiaTheme="majorHAnsi" w:hAnsiTheme="majorHAnsi"/>
          <w:b/>
          <w:sz w:val="22"/>
        </w:rPr>
        <w:t>p</w:t>
      </w:r>
      <w:r w:rsidRPr="00947EEA">
        <w:rPr>
          <w:rFonts w:asciiTheme="majorHAnsi" w:eastAsiaTheme="majorHAnsi" w:hAnsiTheme="majorHAnsi" w:hint="eastAsia"/>
          <w:b/>
          <w:sz w:val="22"/>
        </w:rPr>
        <w:t xml:space="preserve"> </w:t>
      </w:r>
      <w:proofErr w:type="spellStart"/>
      <w:proofErr w:type="gramStart"/>
      <w:r w:rsidRPr="00947EEA">
        <w:rPr>
          <w:rFonts w:asciiTheme="majorHAnsi" w:eastAsiaTheme="majorHAnsi" w:hAnsiTheme="majorHAnsi" w:hint="eastAsia"/>
          <w:b/>
          <w:sz w:val="22"/>
        </w:rPr>
        <w:t>telnet</w:t>
      </w:r>
      <w:r w:rsidR="0008328E">
        <w:rPr>
          <w:rFonts w:asciiTheme="majorHAnsi" w:eastAsiaTheme="majorHAnsi" w:hAnsiTheme="majorHAnsi"/>
          <w:b/>
          <w:sz w:val="22"/>
        </w:rPr>
        <w:t>.</w:t>
      </w:r>
      <w:r w:rsidRPr="00947EEA">
        <w:rPr>
          <w:rFonts w:asciiTheme="majorHAnsi" w:eastAsiaTheme="majorHAnsi" w:hAnsiTheme="majorHAnsi" w:hint="eastAsia"/>
          <w:b/>
          <w:sz w:val="22"/>
        </w:rPr>
        <w:t>socket</w:t>
      </w:r>
      <w:proofErr w:type="spellEnd"/>
      <w:proofErr w:type="gramEnd"/>
    </w:p>
    <w:p w14:paraId="214B5D9A" w14:textId="4DCE28FE" w:rsidR="0008328E" w:rsidRPr="0016381E" w:rsidRDefault="0008328E" w:rsidP="0016381E">
      <w:pPr>
        <w:pStyle w:val="a4"/>
        <w:spacing w:after="0" w:line="276" w:lineRule="auto"/>
        <w:ind w:leftChars="0" w:left="760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#</w:t>
      </w:r>
      <w:r>
        <w:rPr>
          <w:rFonts w:asciiTheme="majorHAnsi" w:eastAsiaTheme="majorHAnsi" w:hAnsiTheme="majorHAnsi"/>
          <w:b/>
          <w:sz w:val="22"/>
        </w:rPr>
        <w:t xml:space="preserve"> </w:t>
      </w:r>
      <w:proofErr w:type="spellStart"/>
      <w:r>
        <w:rPr>
          <w:rFonts w:asciiTheme="majorHAnsi" w:eastAsiaTheme="majorHAnsi" w:hAnsiTheme="majorHAnsi"/>
          <w:b/>
          <w:sz w:val="22"/>
        </w:rPr>
        <w:t>systemctl</w:t>
      </w:r>
      <w:proofErr w:type="spellEnd"/>
      <w:r>
        <w:rPr>
          <w:rFonts w:asciiTheme="majorHAnsi" w:eastAsiaTheme="majorHAnsi" w:hAnsiTheme="majorHAnsi"/>
          <w:b/>
          <w:sz w:val="22"/>
        </w:rPr>
        <w:t xml:space="preserve"> status </w:t>
      </w:r>
      <w:proofErr w:type="spellStart"/>
      <w:proofErr w:type="gramStart"/>
      <w:r>
        <w:rPr>
          <w:rFonts w:asciiTheme="majorHAnsi" w:eastAsiaTheme="majorHAnsi" w:hAnsiTheme="majorHAnsi"/>
          <w:b/>
          <w:sz w:val="22"/>
        </w:rPr>
        <w:t>telnet.socket</w:t>
      </w:r>
      <w:proofErr w:type="spellEnd"/>
      <w:proofErr w:type="gramEnd"/>
    </w:p>
    <w:p w14:paraId="78668E11" w14:textId="6BD567F3" w:rsidR="0016381E" w:rsidRDefault="0008328E" w:rsidP="0016381E">
      <w:pPr>
        <w:ind w:firstLineChars="400" w:firstLine="800"/>
      </w:pPr>
      <w:r>
        <w:rPr>
          <w:noProof/>
        </w:rPr>
        <w:drawing>
          <wp:inline distT="0" distB="0" distL="0" distR="0" wp14:anchorId="7028D5F4" wp14:editId="1D164B30">
            <wp:extent cx="6053878" cy="2598650"/>
            <wp:effectExtent l="0" t="0" r="444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91" cy="262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9B6C" w14:textId="77777777" w:rsidR="0016381E" w:rsidRPr="00947EEA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공격자PC]</w:t>
      </w:r>
    </w:p>
    <w:p w14:paraId="5770A6C5" w14:textId="1C83ABF8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# 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nmap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s</w:t>
      </w:r>
      <w:r w:rsidR="002E1E09"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N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p 23 </w:t>
      </w:r>
      <w:r w:rsidR="0008328E"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192.168.0.101</w:t>
      </w:r>
    </w:p>
    <w:p w14:paraId="49296B01" w14:textId="1221CCB6" w:rsidR="0016381E" w:rsidRDefault="00036D7C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1A1F7483" wp14:editId="74984F29">
            <wp:extent cx="5181600" cy="20999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434D" w14:textId="0BF737DF" w:rsidR="0016381E" w:rsidRDefault="0016381E" w:rsidP="0016381E">
      <w:pPr>
        <w:spacing w:line="276" w:lineRule="auto"/>
        <w:ind w:firstLineChars="350" w:firstLine="700"/>
        <w:jc w:val="center"/>
        <w:rPr>
          <w:rFonts w:asciiTheme="majorHAnsi" w:eastAsiaTheme="majorHAnsi" w:hAnsiTheme="majorHAnsi"/>
          <w:b/>
          <w:color w:val="000000" w:themeColor="text1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CentO</w:t>
      </w:r>
      <w:r w:rsidR="0008328E">
        <w:rPr>
          <w:rFonts w:asciiTheme="majorHAnsi" w:eastAsiaTheme="majorHAnsi" w:hAnsiTheme="majorHAnsi"/>
          <w:b/>
          <w:color w:val="000000" w:themeColor="text1"/>
          <w:szCs w:val="20"/>
        </w:rPr>
        <w:t>S</w:t>
      </w: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(</w:t>
      </w:r>
      <w:r w:rsidR="0008328E">
        <w:rPr>
          <w:rFonts w:asciiTheme="majorHAnsi" w:eastAsiaTheme="majorHAnsi" w:hAnsiTheme="majorHAnsi"/>
          <w:b/>
          <w:color w:val="000000" w:themeColor="text1"/>
          <w:szCs w:val="20"/>
        </w:rPr>
        <w:t>192.168.0.101</w:t>
      </w:r>
      <w:proofErr w:type="gramStart"/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) 의</w:t>
      </w:r>
      <w:proofErr w:type="gramEnd"/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 xml:space="preserve"> 23번 포트를 스캔</w:t>
      </w:r>
    </w:p>
    <w:p w14:paraId="037BA2C3" w14:textId="2DA1A048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# 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>wireshark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실행 후, </w:t>
      </w:r>
      <w:r w:rsidRPr="007840C4">
        <w:rPr>
          <w:rFonts w:asciiTheme="majorHAnsi" w:eastAsiaTheme="majorHAnsi" w:hAnsiTheme="majorHAnsi"/>
          <w:b/>
          <w:color w:val="000000" w:themeColor="text1"/>
          <w:sz w:val="22"/>
        </w:rPr>
        <w:t>F</w:t>
      </w:r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ilter: </w:t>
      </w:r>
      <w:proofErr w:type="spellStart"/>
      <w:proofErr w:type="gramStart"/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>ip.addr</w:t>
      </w:r>
      <w:proofErr w:type="spellEnd"/>
      <w:proofErr w:type="gramEnd"/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== </w:t>
      </w:r>
      <w:r w:rsidR="0008328E">
        <w:rPr>
          <w:rFonts w:asciiTheme="majorHAnsi" w:eastAsiaTheme="majorHAnsi" w:hAnsiTheme="majorHAnsi"/>
          <w:b/>
          <w:color w:val="000000" w:themeColor="text1"/>
          <w:sz w:val="22"/>
        </w:rPr>
        <w:t>192.168.0.101</w:t>
      </w:r>
    </w:p>
    <w:p w14:paraId="091A94C8" w14:textId="5B81F395" w:rsidR="0016381E" w:rsidRDefault="00036D7C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454A7DBD" wp14:editId="38EAC756">
            <wp:extent cx="6155055" cy="188426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25" cy="2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785A" w14:textId="345574EE" w:rsidR="0016436D" w:rsidRPr="0016381E" w:rsidRDefault="0016381E" w:rsidP="0016381E">
      <w:pPr>
        <w:pStyle w:val="a4"/>
        <w:numPr>
          <w:ilvl w:val="0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포트가 닫혀</w:t>
      </w:r>
      <w:r w:rsidR="0008328E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있을 경우, RST/ACK 패킷 회신</w:t>
      </w:r>
    </w:p>
    <w:sectPr w:rsidR="0016436D" w:rsidRPr="0016381E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968B" w14:textId="77777777" w:rsidR="00D56416" w:rsidRDefault="00D56416" w:rsidP="000D6EBD">
      <w:pPr>
        <w:spacing w:after="0" w:line="240" w:lineRule="auto"/>
      </w:pPr>
      <w:r>
        <w:separator/>
      </w:r>
    </w:p>
  </w:endnote>
  <w:endnote w:type="continuationSeparator" w:id="0">
    <w:p w14:paraId="5C5C6D70" w14:textId="77777777" w:rsidR="00D56416" w:rsidRDefault="00D56416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A3580" w14:textId="77777777" w:rsidR="00D56416" w:rsidRDefault="00D56416" w:rsidP="000D6EBD">
      <w:pPr>
        <w:spacing w:after="0" w:line="240" w:lineRule="auto"/>
      </w:pPr>
      <w:r>
        <w:separator/>
      </w:r>
    </w:p>
  </w:footnote>
  <w:footnote w:type="continuationSeparator" w:id="0">
    <w:p w14:paraId="5CA04042" w14:textId="77777777" w:rsidR="00D56416" w:rsidRDefault="00D56416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4695"/>
    <w:multiLevelType w:val="hybridMultilevel"/>
    <w:tmpl w:val="B598247A"/>
    <w:lvl w:ilvl="0" w:tplc="E80A7D2E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" w15:restartNumberingAfterBreak="0">
    <w:nsid w:val="08B64E46"/>
    <w:multiLevelType w:val="hybridMultilevel"/>
    <w:tmpl w:val="921828F6"/>
    <w:lvl w:ilvl="0" w:tplc="E724E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794C43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4398C"/>
    <w:multiLevelType w:val="hybridMultilevel"/>
    <w:tmpl w:val="E31C6D1E"/>
    <w:lvl w:ilvl="0" w:tplc="8392DE76">
      <w:start w:val="1"/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16D1151E"/>
    <w:multiLevelType w:val="hybridMultilevel"/>
    <w:tmpl w:val="3F003444"/>
    <w:lvl w:ilvl="0" w:tplc="5E0079AC">
      <w:start w:val="2"/>
      <w:numFmt w:val="bullet"/>
      <w:lvlText w:val="-"/>
      <w:lvlJc w:val="left"/>
      <w:pPr>
        <w:ind w:left="11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5" w15:restartNumberingAfterBreak="0">
    <w:nsid w:val="1887282E"/>
    <w:multiLevelType w:val="hybridMultilevel"/>
    <w:tmpl w:val="68749A98"/>
    <w:lvl w:ilvl="0" w:tplc="06B4A924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89D6DEC"/>
    <w:multiLevelType w:val="hybridMultilevel"/>
    <w:tmpl w:val="9BEE679E"/>
    <w:lvl w:ilvl="0" w:tplc="02C0EBD2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7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F777AB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EE7915"/>
    <w:multiLevelType w:val="hybridMultilevel"/>
    <w:tmpl w:val="2FC4C848"/>
    <w:lvl w:ilvl="0" w:tplc="76540B9E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10" w15:restartNumberingAfterBreak="0">
    <w:nsid w:val="37E33667"/>
    <w:multiLevelType w:val="hybridMultilevel"/>
    <w:tmpl w:val="102CE606"/>
    <w:lvl w:ilvl="0" w:tplc="A02405DC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5344EA"/>
    <w:multiLevelType w:val="hybridMultilevel"/>
    <w:tmpl w:val="0D8AC852"/>
    <w:lvl w:ilvl="0" w:tplc="37D68642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2" w15:restartNumberingAfterBreak="0">
    <w:nsid w:val="474B5435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347C67"/>
    <w:multiLevelType w:val="hybridMultilevel"/>
    <w:tmpl w:val="F5B005C4"/>
    <w:lvl w:ilvl="0" w:tplc="E2A464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7A5048"/>
    <w:multiLevelType w:val="hybridMultilevel"/>
    <w:tmpl w:val="F7D42186"/>
    <w:lvl w:ilvl="0" w:tplc="9D44E11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6A37188"/>
    <w:multiLevelType w:val="hybridMultilevel"/>
    <w:tmpl w:val="449A5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ED93B2B"/>
    <w:multiLevelType w:val="hybridMultilevel"/>
    <w:tmpl w:val="1B0A9500"/>
    <w:lvl w:ilvl="0" w:tplc="A4642D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7"/>
  </w:num>
  <w:num w:numId="5">
    <w:abstractNumId w:val="23"/>
  </w:num>
  <w:num w:numId="6">
    <w:abstractNumId w:val="15"/>
  </w:num>
  <w:num w:numId="7">
    <w:abstractNumId w:val="18"/>
  </w:num>
  <w:num w:numId="8">
    <w:abstractNumId w:val="20"/>
  </w:num>
  <w:num w:numId="9">
    <w:abstractNumId w:val="19"/>
  </w:num>
  <w:num w:numId="10">
    <w:abstractNumId w:val="8"/>
  </w:num>
  <w:num w:numId="11">
    <w:abstractNumId w:val="17"/>
  </w:num>
  <w:num w:numId="12">
    <w:abstractNumId w:val="1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3"/>
  </w:num>
  <w:num w:numId="18">
    <w:abstractNumId w:val="0"/>
  </w:num>
  <w:num w:numId="19">
    <w:abstractNumId w:val="11"/>
  </w:num>
  <w:num w:numId="20">
    <w:abstractNumId w:val="16"/>
  </w:num>
  <w:num w:numId="21">
    <w:abstractNumId w:val="12"/>
  </w:num>
  <w:num w:numId="22">
    <w:abstractNumId w:val="22"/>
  </w:num>
  <w:num w:numId="23">
    <w:abstractNumId w:val="4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36D7C"/>
    <w:rsid w:val="0004419D"/>
    <w:rsid w:val="00065EEB"/>
    <w:rsid w:val="0008328E"/>
    <w:rsid w:val="000A6A41"/>
    <w:rsid w:val="000D511C"/>
    <w:rsid w:val="000D6EBD"/>
    <w:rsid w:val="001072CD"/>
    <w:rsid w:val="00135ACB"/>
    <w:rsid w:val="00152A4C"/>
    <w:rsid w:val="00152D00"/>
    <w:rsid w:val="0016381E"/>
    <w:rsid w:val="0016436D"/>
    <w:rsid w:val="00190452"/>
    <w:rsid w:val="001C48DA"/>
    <w:rsid w:val="001F0BA1"/>
    <w:rsid w:val="001F4962"/>
    <w:rsid w:val="002044FF"/>
    <w:rsid w:val="002631E4"/>
    <w:rsid w:val="00267D05"/>
    <w:rsid w:val="0028607F"/>
    <w:rsid w:val="002950DF"/>
    <w:rsid w:val="002A7DD4"/>
    <w:rsid w:val="002D5F30"/>
    <w:rsid w:val="002E1E09"/>
    <w:rsid w:val="00304459"/>
    <w:rsid w:val="00322362"/>
    <w:rsid w:val="00323BBE"/>
    <w:rsid w:val="0037104B"/>
    <w:rsid w:val="00386079"/>
    <w:rsid w:val="003955C1"/>
    <w:rsid w:val="003A49B4"/>
    <w:rsid w:val="003D753D"/>
    <w:rsid w:val="003E0143"/>
    <w:rsid w:val="003F4A1F"/>
    <w:rsid w:val="00400BA8"/>
    <w:rsid w:val="00435F8A"/>
    <w:rsid w:val="004821BF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5F7208"/>
    <w:rsid w:val="0062040D"/>
    <w:rsid w:val="00637AED"/>
    <w:rsid w:val="00663A45"/>
    <w:rsid w:val="00695D45"/>
    <w:rsid w:val="006F2E6D"/>
    <w:rsid w:val="00730FAC"/>
    <w:rsid w:val="0077795D"/>
    <w:rsid w:val="007840C4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81AE1"/>
    <w:rsid w:val="008B2F50"/>
    <w:rsid w:val="008E68CE"/>
    <w:rsid w:val="00943F7D"/>
    <w:rsid w:val="00947EEA"/>
    <w:rsid w:val="00952E43"/>
    <w:rsid w:val="00977B7F"/>
    <w:rsid w:val="009B1844"/>
    <w:rsid w:val="009C6664"/>
    <w:rsid w:val="009F50D9"/>
    <w:rsid w:val="00A16530"/>
    <w:rsid w:val="00A21FC0"/>
    <w:rsid w:val="00A42FE3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31B76"/>
    <w:rsid w:val="00C526C5"/>
    <w:rsid w:val="00C61ABA"/>
    <w:rsid w:val="00C75C0A"/>
    <w:rsid w:val="00CA235D"/>
    <w:rsid w:val="00CD5594"/>
    <w:rsid w:val="00D100C0"/>
    <w:rsid w:val="00D1788F"/>
    <w:rsid w:val="00D34610"/>
    <w:rsid w:val="00D56416"/>
    <w:rsid w:val="00D77909"/>
    <w:rsid w:val="00D83289"/>
    <w:rsid w:val="00DA2AA2"/>
    <w:rsid w:val="00DD3935"/>
    <w:rsid w:val="00DE047E"/>
    <w:rsid w:val="00E44018"/>
    <w:rsid w:val="00EA025D"/>
    <w:rsid w:val="00F17AFB"/>
    <w:rsid w:val="00F21CD1"/>
    <w:rsid w:val="00F667CD"/>
    <w:rsid w:val="00F70868"/>
    <w:rsid w:val="00FA36C7"/>
    <w:rsid w:val="00FA642A"/>
    <w:rsid w:val="00FB4D57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6957C4E3-733A-4FFA-A2BC-F363FB36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821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22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223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Light List"/>
    <w:basedOn w:val="a1"/>
    <w:uiPriority w:val="61"/>
    <w:rsid w:val="00267D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484C-B2E9-4BC6-96DD-BFA9D9F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문관필</cp:lastModifiedBy>
  <cp:revision>3</cp:revision>
  <dcterms:created xsi:type="dcterms:W3CDTF">2020-12-30T05:05:00Z</dcterms:created>
  <dcterms:modified xsi:type="dcterms:W3CDTF">2020-12-30T05:11:00Z</dcterms:modified>
</cp:coreProperties>
</file>